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4D" w:rsidRPr="007C251E" w:rsidRDefault="00172B4D" w:rsidP="00172B4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51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дошкольное образовательное учреждение</w:t>
      </w:r>
    </w:p>
    <w:p w:rsidR="00172B4D" w:rsidRPr="007C251E" w:rsidRDefault="00172B4D" w:rsidP="00172B4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51E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№ 51 «Центр детства»</w:t>
      </w:r>
    </w:p>
    <w:p w:rsidR="00652E83" w:rsidRPr="007C251E" w:rsidRDefault="00652E83" w:rsidP="00172B4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172B4D" w:rsidP="00172B4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2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РАЗРАБОТКА</w:t>
      </w:r>
    </w:p>
    <w:p w:rsidR="00312225" w:rsidRPr="007C251E" w:rsidRDefault="00172B4D" w:rsidP="00172B4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51E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 развлечения</w:t>
      </w:r>
      <w:r w:rsidR="00312225" w:rsidRPr="007C2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</w:t>
      </w:r>
    </w:p>
    <w:p w:rsidR="00DC1187" w:rsidRPr="007C251E" w:rsidRDefault="00312225" w:rsidP="00172B4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51E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ате ток-шоу</w:t>
      </w:r>
      <w:r w:rsidR="00652E83" w:rsidRPr="007C2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52E83" w:rsidRPr="007C251E" w:rsidRDefault="00312225" w:rsidP="00172B4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25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е всех!»</w:t>
      </w:r>
    </w:p>
    <w:p w:rsidR="00312225" w:rsidRPr="007C251E" w:rsidRDefault="00312225" w:rsidP="00172B4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51E">
        <w:rPr>
          <w:rFonts w:ascii="Times New Roman" w:hAnsi="Times New Roman" w:cs="Times New Roman"/>
          <w:sz w:val="28"/>
          <w:szCs w:val="28"/>
          <w:shd w:val="clear" w:color="auto" w:fill="FFFFFF"/>
        </w:rPr>
        <w:t>(фестиваль творческих детско-родительских  проектов)</w:t>
      </w:r>
    </w:p>
    <w:p w:rsidR="00652E83" w:rsidRPr="007C251E" w:rsidRDefault="00652E83" w:rsidP="00172B4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2225" w:rsidRPr="007C251E" w:rsidRDefault="00172B4D" w:rsidP="002719A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</w:t>
      </w:r>
    </w:p>
    <w:p w:rsidR="00652E83" w:rsidRPr="007C251E" w:rsidRDefault="00652E83" w:rsidP="00172B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52E83" w:rsidRPr="007C251E" w:rsidRDefault="00652E8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2B4D" w:rsidRPr="007C251E" w:rsidRDefault="0017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B4D" w:rsidRPr="007C251E" w:rsidRDefault="0017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9A8" w:rsidRPr="007C251E" w:rsidRDefault="002719A8" w:rsidP="00172B4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2E83" w:rsidRPr="007C251E" w:rsidRDefault="00172B4D" w:rsidP="00172B4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251E">
        <w:rPr>
          <w:rFonts w:ascii="Times New Roman" w:hAnsi="Times New Roman" w:cs="Times New Roman"/>
          <w:sz w:val="24"/>
          <w:szCs w:val="24"/>
          <w:shd w:val="clear" w:color="auto" w:fill="FFFFFF"/>
        </w:rPr>
        <w:t>г.о. Серпухов, октябрь, 2020 г.</w:t>
      </w:r>
    </w:p>
    <w:p w:rsidR="00F8586C" w:rsidRPr="00B74229" w:rsidRDefault="002C215F" w:rsidP="00355035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742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Анонс</w:t>
      </w:r>
    </w:p>
    <w:p w:rsidR="002C215F" w:rsidRPr="00B74229" w:rsidRDefault="002C215F" w:rsidP="00F8586C">
      <w:pPr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C215F" w:rsidRPr="00B74229" w:rsidRDefault="002C215F" w:rsidP="002C215F">
      <w:pPr>
        <w:pStyle w:val="a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4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проведения мероприятия: </w:t>
      </w:r>
      <w:r w:rsidRPr="00B74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стиваль детско-родительских творческих проектов</w:t>
      </w:r>
      <w:r w:rsidR="00B74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C215F" w:rsidRPr="00B74229" w:rsidRDefault="002C215F" w:rsidP="002C215F">
      <w:pPr>
        <w:pStyle w:val="a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4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</w:t>
      </w:r>
      <w:r w:rsidRPr="00B74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ноябрь 2019г</w:t>
      </w:r>
      <w:r w:rsidRPr="00B742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C215F" w:rsidRPr="00B74229" w:rsidRDefault="002C215F" w:rsidP="002C21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4229">
        <w:rPr>
          <w:rFonts w:ascii="Times New Roman" w:hAnsi="Times New Roman" w:cs="Times New Roman"/>
          <w:b/>
          <w:sz w:val="28"/>
          <w:szCs w:val="28"/>
        </w:rPr>
        <w:t>Авторы</w:t>
      </w:r>
      <w:r w:rsidRPr="00B74229">
        <w:rPr>
          <w:rFonts w:ascii="Times New Roman" w:hAnsi="Times New Roman" w:cs="Times New Roman"/>
          <w:sz w:val="28"/>
          <w:szCs w:val="28"/>
        </w:rPr>
        <w:t>:</w:t>
      </w:r>
      <w:r w:rsidR="00355035" w:rsidRPr="00B74229">
        <w:rPr>
          <w:rFonts w:ascii="Times New Roman" w:hAnsi="Times New Roman" w:cs="Times New Roman"/>
          <w:sz w:val="28"/>
          <w:szCs w:val="28"/>
        </w:rPr>
        <w:t xml:space="preserve"> </w:t>
      </w:r>
      <w:r w:rsidR="00B74229">
        <w:rPr>
          <w:rFonts w:ascii="Times New Roman" w:hAnsi="Times New Roman" w:cs="Times New Roman"/>
          <w:sz w:val="28"/>
          <w:szCs w:val="28"/>
        </w:rPr>
        <w:t xml:space="preserve">Коваль О.Н., </w:t>
      </w:r>
      <w:r w:rsidRPr="00B74229">
        <w:rPr>
          <w:rFonts w:ascii="Times New Roman" w:hAnsi="Times New Roman" w:cs="Times New Roman"/>
          <w:sz w:val="28"/>
          <w:szCs w:val="28"/>
        </w:rPr>
        <w:t>Мяченкова Т</w:t>
      </w:r>
      <w:r w:rsidR="00B74229">
        <w:rPr>
          <w:rFonts w:ascii="Times New Roman" w:hAnsi="Times New Roman" w:cs="Times New Roman"/>
          <w:sz w:val="28"/>
          <w:szCs w:val="28"/>
        </w:rPr>
        <w:t>.В., Назарова Ю.А.</w:t>
      </w:r>
    </w:p>
    <w:p w:rsidR="002C215F" w:rsidRPr="00B74229" w:rsidRDefault="002C215F" w:rsidP="002C21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422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355035" w:rsidRPr="00B742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5035" w:rsidRPr="00B74229">
        <w:rPr>
          <w:rFonts w:ascii="Times New Roman" w:hAnsi="Times New Roman" w:cs="Times New Roman"/>
          <w:sz w:val="28"/>
          <w:szCs w:val="28"/>
        </w:rPr>
        <w:t>старший дошкольный возраст (5-7 лет)</w:t>
      </w:r>
    </w:p>
    <w:p w:rsidR="002C215F" w:rsidRPr="00B74229" w:rsidRDefault="002C215F" w:rsidP="002C215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35" w:rsidRPr="00B74229" w:rsidRDefault="00355035" w:rsidP="003550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29">
        <w:rPr>
          <w:rFonts w:ascii="Times New Roman" w:hAnsi="Times New Roman" w:cs="Times New Roman"/>
          <w:b/>
          <w:sz w:val="28"/>
          <w:szCs w:val="28"/>
        </w:rPr>
        <w:t>Целесообразность темы</w:t>
      </w:r>
    </w:p>
    <w:p w:rsidR="002719A8" w:rsidRPr="002719A8" w:rsidRDefault="002719A8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229">
        <w:rPr>
          <w:rFonts w:ascii="Times New Roman" w:hAnsi="Times New Roman" w:cs="Times New Roman"/>
          <w:sz w:val="28"/>
          <w:szCs w:val="28"/>
        </w:rPr>
        <w:t>В соответствии с новым законом «Об образовании в Российской Федерации</w:t>
      </w:r>
      <w:r w:rsidRPr="002719A8">
        <w:rPr>
          <w:rFonts w:ascii="Times New Roman" w:hAnsi="Times New Roman" w:cs="Times New Roman"/>
          <w:sz w:val="28"/>
          <w:szCs w:val="28"/>
        </w:rPr>
        <w:t>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2719A8" w:rsidRPr="002719A8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</w:t>
      </w:r>
      <w:r w:rsidR="003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емся</w:t>
      </w:r>
      <w:r w:rsidR="002719A8" w:rsidRPr="002719A8">
        <w:rPr>
          <w:rFonts w:ascii="Times New Roman" w:hAnsi="Times New Roman" w:cs="Times New Roman"/>
          <w:sz w:val="28"/>
          <w:szCs w:val="28"/>
        </w:rPr>
        <w:t xml:space="preserve"> наиболее полно использовать педагогический потенциал традиционных фор</w:t>
      </w:r>
      <w:r>
        <w:rPr>
          <w:rFonts w:ascii="Times New Roman" w:hAnsi="Times New Roman" w:cs="Times New Roman"/>
          <w:sz w:val="28"/>
          <w:szCs w:val="28"/>
        </w:rPr>
        <w:t>м взаимодействия с семьей и ищем</w:t>
      </w:r>
      <w:r w:rsidR="002719A8" w:rsidRPr="002719A8">
        <w:rPr>
          <w:rFonts w:ascii="Times New Roman" w:hAnsi="Times New Roman" w:cs="Times New Roman"/>
          <w:sz w:val="28"/>
          <w:szCs w:val="28"/>
        </w:rPr>
        <w:t xml:space="preserve"> новые. </w:t>
      </w:r>
    </w:p>
    <w:p w:rsidR="00DC1187" w:rsidRDefault="002719A8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 xml:space="preserve">Поиск новых форм работы с родителями остается всегда актуальным. </w:t>
      </w:r>
    </w:p>
    <w:p w:rsidR="00DC1187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color w:val="000000"/>
          <w:sz w:val="28"/>
          <w:szCs w:val="28"/>
        </w:rPr>
        <w:t>Одной из самых эффективных форм по установлению эмоционального контакта между педагогами, родителями и детьми, является проведение совместных досуговых мероприятий.</w:t>
      </w:r>
      <w:r w:rsidRPr="0032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87" w:rsidRPr="002719A8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 xml:space="preserve">Планируя ту или иную форму работы, мы исходим из того, готовы ли современные родители к сотрудничеству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2719A8">
        <w:rPr>
          <w:rFonts w:ascii="Times New Roman" w:hAnsi="Times New Roman" w:cs="Times New Roman"/>
          <w:sz w:val="28"/>
          <w:szCs w:val="28"/>
        </w:rPr>
        <w:t>выбираем следующие требования к формам взаимодействия:</w:t>
      </w:r>
    </w:p>
    <w:p w:rsidR="00DC1187" w:rsidRPr="002719A8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>оригинальность,</w:t>
      </w:r>
    </w:p>
    <w:p w:rsidR="00DC1187" w:rsidRPr="002719A8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>востребованность,</w:t>
      </w:r>
    </w:p>
    <w:p w:rsidR="00DC1187" w:rsidRPr="002719A8" w:rsidRDefault="00DC1187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>интерактивность.</w:t>
      </w:r>
    </w:p>
    <w:p w:rsidR="00DC1187" w:rsidRPr="00DC1187" w:rsidRDefault="002719A8" w:rsidP="00DC1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719A8">
        <w:rPr>
          <w:rFonts w:ascii="Times New Roman" w:hAnsi="Times New Roman" w:cs="Times New Roman"/>
          <w:sz w:val="28"/>
          <w:szCs w:val="28"/>
        </w:rPr>
        <w:t>наш взгляд, следует начинать со сближения души и разума людей, сопричастных жизни ребенка. Что может служить основой для такого сближения? Только сам ребенок.</w:t>
      </w:r>
      <w:r w:rsidR="00DC1187" w:rsidRPr="00DC1187">
        <w:rPr>
          <w:rFonts w:ascii="Times New Roman" w:hAnsi="Times New Roman" w:cs="Times New Roman"/>
          <w:sz w:val="28"/>
          <w:szCs w:val="28"/>
        </w:rPr>
        <w:t xml:space="preserve"> </w:t>
      </w:r>
      <w:r w:rsidR="00DC1187">
        <w:rPr>
          <w:rFonts w:ascii="Times New Roman" w:hAnsi="Times New Roman" w:cs="Times New Roman"/>
          <w:sz w:val="28"/>
          <w:szCs w:val="28"/>
        </w:rPr>
        <w:t>К</w:t>
      </w:r>
      <w:r w:rsidR="00DC1187" w:rsidRPr="00B87170">
        <w:rPr>
          <w:rFonts w:ascii="Times New Roman" w:hAnsi="Times New Roman" w:cs="Times New Roman"/>
          <w:sz w:val="28"/>
          <w:szCs w:val="28"/>
        </w:rPr>
        <w:t xml:space="preserve">аждый малыш — это целый мир. Одни любят петь, танцевать, другие — </w:t>
      </w:r>
      <w:r w:rsidR="00DC1187">
        <w:rPr>
          <w:rFonts w:ascii="Times New Roman" w:hAnsi="Times New Roman" w:cs="Times New Roman"/>
          <w:sz w:val="28"/>
          <w:szCs w:val="28"/>
        </w:rPr>
        <w:t>мастерить, рисовать, сочинять. Мы уверены</w:t>
      </w:r>
      <w:r w:rsidR="00DC1187" w:rsidRPr="00B87170">
        <w:rPr>
          <w:rFonts w:ascii="Times New Roman" w:hAnsi="Times New Roman" w:cs="Times New Roman"/>
          <w:sz w:val="28"/>
          <w:szCs w:val="28"/>
        </w:rPr>
        <w:t>, что каждый ребёнок талантлив по-своему, а не талантливых детей просто не бывает! Нужно просто в каждом малыше найти ту самую изюминку, ту самую искорку, которая когда-нибудь вырастет в звёздочку и с годами появится талантливая личн</w:t>
      </w:r>
      <w:r w:rsidR="00DC1187">
        <w:rPr>
          <w:rFonts w:ascii="Times New Roman" w:hAnsi="Times New Roman" w:cs="Times New Roman"/>
          <w:sz w:val="28"/>
          <w:szCs w:val="28"/>
        </w:rPr>
        <w:t>ость, а может, и большая звезда.</w:t>
      </w:r>
    </w:p>
    <w:p w:rsidR="003869A4" w:rsidRDefault="00F8586C" w:rsidP="00DC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9A8">
        <w:rPr>
          <w:rFonts w:ascii="Times New Roman" w:hAnsi="Times New Roman" w:cs="Times New Roman"/>
          <w:sz w:val="28"/>
          <w:szCs w:val="28"/>
        </w:rPr>
        <w:t xml:space="preserve">Так появилась идея создания фестиваля </w:t>
      </w:r>
      <w:r w:rsidR="005A1AD8" w:rsidRPr="002719A8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2719A8">
        <w:rPr>
          <w:rFonts w:ascii="Times New Roman" w:hAnsi="Times New Roman" w:cs="Times New Roman"/>
          <w:sz w:val="28"/>
          <w:szCs w:val="28"/>
        </w:rPr>
        <w:t>детско-родительских проектов</w:t>
      </w:r>
      <w:r w:rsidR="005045DD" w:rsidRPr="002719A8">
        <w:rPr>
          <w:rFonts w:ascii="Times New Roman" w:hAnsi="Times New Roman" w:cs="Times New Roman"/>
          <w:sz w:val="28"/>
          <w:szCs w:val="28"/>
        </w:rPr>
        <w:t>,</w:t>
      </w:r>
      <w:r w:rsidR="002C215F" w:rsidRPr="002719A8">
        <w:rPr>
          <w:rFonts w:ascii="Times New Roman" w:hAnsi="Times New Roman" w:cs="Times New Roman"/>
          <w:sz w:val="28"/>
          <w:szCs w:val="28"/>
        </w:rPr>
        <w:t xml:space="preserve"> </w:t>
      </w:r>
      <w:r w:rsidR="005045DD" w:rsidRPr="002719A8">
        <w:rPr>
          <w:rFonts w:ascii="Times New Roman" w:hAnsi="Times New Roman" w:cs="Times New Roman"/>
          <w:sz w:val="28"/>
          <w:szCs w:val="28"/>
        </w:rPr>
        <w:t>который был проведен в формате ток-шоу «Лучше всех!»</w:t>
      </w:r>
      <w:r w:rsidR="007E162E">
        <w:rPr>
          <w:rFonts w:ascii="Times New Roman" w:hAnsi="Times New Roman" w:cs="Times New Roman"/>
          <w:sz w:val="28"/>
          <w:szCs w:val="28"/>
        </w:rPr>
        <w:t>.</w:t>
      </w:r>
    </w:p>
    <w:p w:rsidR="00A61247" w:rsidRPr="007E162E" w:rsidRDefault="007E162E" w:rsidP="00DE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мог </w:t>
      </w:r>
      <w:r w:rsidRPr="007E162E">
        <w:rPr>
          <w:rFonts w:ascii="Times New Roman" w:hAnsi="Times New Roman" w:cs="Times New Roman"/>
          <w:sz w:val="28"/>
          <w:szCs w:val="28"/>
        </w:rPr>
        <w:t xml:space="preserve">устранить трудности привлечения </w:t>
      </w:r>
      <w:r w:rsidR="00DE52FE">
        <w:rPr>
          <w:rFonts w:ascii="Times New Roman" w:hAnsi="Times New Roman" w:cs="Times New Roman"/>
          <w:sz w:val="28"/>
          <w:szCs w:val="28"/>
        </w:rPr>
        <w:t>родителей к взаимодейств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2E">
        <w:rPr>
          <w:rFonts w:ascii="Times New Roman" w:hAnsi="Times New Roman" w:cs="Times New Roman"/>
          <w:sz w:val="28"/>
          <w:szCs w:val="28"/>
        </w:rPr>
        <w:t xml:space="preserve"> </w:t>
      </w:r>
      <w:r w:rsidR="00DE52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они увидели</w:t>
      </w:r>
      <w:r w:rsidRPr="007E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ь педагогов </w:t>
      </w:r>
      <w:r w:rsidR="00DE52FE">
        <w:rPr>
          <w:rFonts w:ascii="Times New Roman" w:hAnsi="Times New Roman" w:cs="Times New Roman"/>
          <w:sz w:val="28"/>
          <w:szCs w:val="28"/>
        </w:rPr>
        <w:t>в личных достижениях своего ребенка,</w:t>
      </w:r>
      <w:r w:rsidRPr="007E162E">
        <w:rPr>
          <w:rFonts w:ascii="Times New Roman" w:hAnsi="Times New Roman" w:cs="Times New Roman"/>
          <w:sz w:val="28"/>
          <w:szCs w:val="28"/>
        </w:rPr>
        <w:t xml:space="preserve"> фиксацию успехов в развитии. </w:t>
      </w:r>
    </w:p>
    <w:p w:rsidR="00DE52FE" w:rsidRPr="00DE52FE" w:rsidRDefault="00DE52FE" w:rsidP="00DE5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2FE">
        <w:rPr>
          <w:rFonts w:ascii="Times New Roman" w:hAnsi="Times New Roman" w:cs="Times New Roman"/>
          <w:sz w:val="28"/>
          <w:szCs w:val="28"/>
        </w:rPr>
        <w:t>Радует, что дети с уважением и интер</w:t>
      </w:r>
      <w:r>
        <w:rPr>
          <w:rFonts w:ascii="Times New Roman" w:hAnsi="Times New Roman" w:cs="Times New Roman"/>
          <w:sz w:val="28"/>
          <w:szCs w:val="28"/>
        </w:rPr>
        <w:t xml:space="preserve">есом наблюдали </w:t>
      </w:r>
      <w:r w:rsidR="00C00FD9">
        <w:rPr>
          <w:rFonts w:ascii="Times New Roman" w:hAnsi="Times New Roman" w:cs="Times New Roman"/>
          <w:sz w:val="28"/>
          <w:szCs w:val="28"/>
        </w:rPr>
        <w:t xml:space="preserve">за талантами и умениями </w:t>
      </w:r>
      <w:r w:rsidRPr="00DE52FE">
        <w:rPr>
          <w:rFonts w:ascii="Times New Roman" w:hAnsi="Times New Roman" w:cs="Times New Roman"/>
          <w:sz w:val="28"/>
          <w:szCs w:val="28"/>
        </w:rPr>
        <w:t>других детей. Кроме того, дети всегда открыто радуются поощрительным призам (медалям), ко</w:t>
      </w:r>
      <w:r>
        <w:rPr>
          <w:rFonts w:ascii="Times New Roman" w:hAnsi="Times New Roman" w:cs="Times New Roman"/>
          <w:sz w:val="28"/>
          <w:szCs w:val="28"/>
        </w:rPr>
        <w:t>торые им приготовили родители</w:t>
      </w:r>
      <w:r w:rsidRPr="00DE52FE">
        <w:rPr>
          <w:rFonts w:ascii="Times New Roman" w:hAnsi="Times New Roman" w:cs="Times New Roman"/>
          <w:sz w:val="28"/>
          <w:szCs w:val="28"/>
        </w:rPr>
        <w:t xml:space="preserve"> за активное участие. Дети стали более открытыми, раскрепощёнными, они стали свободнее общаться не только с педагогами, но и друг с другом и даже </w:t>
      </w:r>
      <w:r w:rsidRPr="00DE52FE">
        <w:rPr>
          <w:rFonts w:ascii="Times New Roman" w:hAnsi="Times New Roman" w:cs="Times New Roman"/>
          <w:sz w:val="28"/>
          <w:szCs w:val="28"/>
        </w:rPr>
        <w:lastRenderedPageBreak/>
        <w:t>с родителями св</w:t>
      </w:r>
      <w:r>
        <w:rPr>
          <w:rFonts w:ascii="Times New Roman" w:hAnsi="Times New Roman" w:cs="Times New Roman"/>
          <w:sz w:val="28"/>
          <w:szCs w:val="28"/>
        </w:rPr>
        <w:t xml:space="preserve">оих друзей. Так как совместные </w:t>
      </w:r>
      <w:r w:rsidRPr="00DE52FE">
        <w:rPr>
          <w:rFonts w:ascii="Times New Roman" w:hAnsi="Times New Roman" w:cs="Times New Roman"/>
          <w:sz w:val="28"/>
          <w:szCs w:val="28"/>
        </w:rPr>
        <w:t>мероприятия и творчество, как известно, объединяют.</w:t>
      </w:r>
    </w:p>
    <w:p w:rsidR="00A61247" w:rsidRPr="00355035" w:rsidRDefault="00A61247" w:rsidP="0035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035" w:rsidRPr="007E162E" w:rsidRDefault="003244F2" w:rsidP="00C00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2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55035" w:rsidRPr="007E162E" w:rsidRDefault="00355035" w:rsidP="007E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C5A" w:rsidRPr="007E162E" w:rsidRDefault="00FE2C5A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2E">
        <w:rPr>
          <w:rFonts w:ascii="Times New Roman" w:hAnsi="Times New Roman" w:cs="Times New Roman"/>
          <w:b/>
          <w:sz w:val="28"/>
          <w:szCs w:val="28"/>
        </w:rPr>
        <w:t>Цель:</w:t>
      </w:r>
      <w:r w:rsidR="00445456" w:rsidRPr="007E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187" w:rsidRPr="007E162E">
        <w:rPr>
          <w:rFonts w:ascii="Times New Roman" w:hAnsi="Times New Roman" w:cs="Times New Roman"/>
          <w:sz w:val="28"/>
          <w:szCs w:val="28"/>
        </w:rPr>
        <w:t>распростр</w:t>
      </w:r>
      <w:r w:rsidR="009F4AAD" w:rsidRPr="007E162E">
        <w:rPr>
          <w:rFonts w:ascii="Times New Roman" w:hAnsi="Times New Roman" w:cs="Times New Roman"/>
          <w:sz w:val="28"/>
          <w:szCs w:val="28"/>
        </w:rPr>
        <w:t>анение опыта использования оригинальных</w:t>
      </w:r>
      <w:r w:rsidR="00DC1187" w:rsidRPr="007E162E">
        <w:rPr>
          <w:rFonts w:ascii="Times New Roman" w:hAnsi="Times New Roman" w:cs="Times New Roman"/>
          <w:sz w:val="28"/>
          <w:szCs w:val="28"/>
        </w:rPr>
        <w:t xml:space="preserve"> форм взаимодействия с семьями воспитанников.</w:t>
      </w:r>
    </w:p>
    <w:p w:rsidR="007E162E" w:rsidRPr="007E162E" w:rsidRDefault="00FE2C5A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2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E162E">
        <w:rPr>
          <w:rFonts w:ascii="Times New Roman" w:hAnsi="Times New Roman" w:cs="Times New Roman"/>
          <w:sz w:val="28"/>
          <w:szCs w:val="28"/>
        </w:rPr>
        <w:t>:</w:t>
      </w:r>
    </w:p>
    <w:p w:rsidR="00B74229" w:rsidRPr="007E162E" w:rsidRDefault="007E162E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2E">
        <w:rPr>
          <w:rFonts w:ascii="Times New Roman" w:hAnsi="Times New Roman" w:cs="Times New Roman"/>
          <w:sz w:val="28"/>
          <w:szCs w:val="28"/>
        </w:rPr>
        <w:t>-</w:t>
      </w:r>
      <w:r w:rsidR="00B74229" w:rsidRPr="007E162E">
        <w:rPr>
          <w:rFonts w:ascii="Times New Roman" w:hAnsi="Times New Roman" w:cs="Times New Roman"/>
          <w:sz w:val="28"/>
          <w:szCs w:val="28"/>
        </w:rPr>
        <w:t xml:space="preserve"> </w:t>
      </w:r>
      <w:r w:rsidRPr="007E162E">
        <w:rPr>
          <w:rFonts w:ascii="Times New Roman" w:hAnsi="Times New Roman" w:cs="Times New Roman"/>
          <w:sz w:val="28"/>
          <w:szCs w:val="28"/>
        </w:rPr>
        <w:t>показать целесообразность использования совместных досуговых мероприятий;</w:t>
      </w:r>
    </w:p>
    <w:p w:rsidR="007E162E" w:rsidRPr="007E162E" w:rsidRDefault="007E162E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2E">
        <w:rPr>
          <w:rFonts w:ascii="Times New Roman" w:hAnsi="Times New Roman" w:cs="Times New Roman"/>
          <w:sz w:val="28"/>
          <w:szCs w:val="28"/>
        </w:rPr>
        <w:t>-совершенствовать навыки профессиональной деятельности;</w:t>
      </w:r>
    </w:p>
    <w:p w:rsidR="00C00FD9" w:rsidRDefault="007E162E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62E">
        <w:rPr>
          <w:rFonts w:ascii="Times New Roman" w:hAnsi="Times New Roman" w:cs="Times New Roman"/>
          <w:sz w:val="28"/>
          <w:szCs w:val="28"/>
        </w:rPr>
        <w:t>-активизировать деятельность педагогов.</w:t>
      </w:r>
      <w:r w:rsidR="00C00FD9" w:rsidRPr="00C0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FD9" w:rsidRPr="009F4AAD" w:rsidRDefault="00C00FD9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AAD">
        <w:rPr>
          <w:rFonts w:ascii="Times New Roman" w:hAnsi="Times New Roman" w:cs="Times New Roman"/>
          <w:sz w:val="28"/>
          <w:szCs w:val="28"/>
        </w:rPr>
        <w:t>установить доверительные партнерские отношения с семьями воспитанников</w:t>
      </w:r>
    </w:p>
    <w:p w:rsidR="00C00FD9" w:rsidRPr="009F4AAD" w:rsidRDefault="00C00FD9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AAD">
        <w:rPr>
          <w:rFonts w:ascii="Times New Roman" w:hAnsi="Times New Roman" w:cs="Times New Roman"/>
          <w:sz w:val="28"/>
          <w:szCs w:val="28"/>
        </w:rPr>
        <w:t xml:space="preserve">развивать социально-личностную сферу дошкольник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4AAD">
        <w:rPr>
          <w:rFonts w:ascii="Times New Roman" w:hAnsi="Times New Roman" w:cs="Times New Roman"/>
          <w:sz w:val="28"/>
          <w:szCs w:val="28"/>
        </w:rPr>
        <w:t>совместной творческой деятельности детей и родителей.</w:t>
      </w:r>
    </w:p>
    <w:p w:rsidR="00C00FD9" w:rsidRPr="009F4AAD" w:rsidRDefault="00C00FD9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AAD">
        <w:rPr>
          <w:rFonts w:ascii="Times New Roman" w:hAnsi="Times New Roman" w:cs="Times New Roman"/>
          <w:sz w:val="28"/>
          <w:szCs w:val="28"/>
        </w:rPr>
        <w:t>объединить усилия для развития и воспитания детей</w:t>
      </w:r>
    </w:p>
    <w:p w:rsidR="00C00FD9" w:rsidRPr="009F4AAD" w:rsidRDefault="00C00FD9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AAD">
        <w:rPr>
          <w:rFonts w:ascii="Times New Roman" w:hAnsi="Times New Roman" w:cs="Times New Roman"/>
          <w:sz w:val="28"/>
          <w:szCs w:val="28"/>
        </w:rPr>
        <w:t>активизировать воспитательные возможности родителей</w:t>
      </w:r>
    </w:p>
    <w:p w:rsidR="00C00FD9" w:rsidRPr="009F4AAD" w:rsidRDefault="00C00FD9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4AAD">
        <w:rPr>
          <w:rFonts w:ascii="Times New Roman" w:hAnsi="Times New Roman" w:cs="Times New Roman"/>
          <w:sz w:val="28"/>
          <w:szCs w:val="28"/>
        </w:rPr>
        <w:t>повысить педагогическую культуру родителей.</w:t>
      </w:r>
    </w:p>
    <w:p w:rsidR="00434BCC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8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CC" w:rsidRPr="00B87170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CC">
        <w:rPr>
          <w:rFonts w:ascii="Times New Roman" w:hAnsi="Times New Roman" w:cs="Times New Roman"/>
          <w:sz w:val="28"/>
          <w:szCs w:val="28"/>
          <w:u w:val="single"/>
        </w:rPr>
        <w:t>Воспитатели и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170">
        <w:rPr>
          <w:rFonts w:ascii="Times New Roman" w:hAnsi="Times New Roman" w:cs="Times New Roman"/>
          <w:sz w:val="28"/>
          <w:szCs w:val="28"/>
        </w:rPr>
        <w:t xml:space="preserve">разучивание стихотворений, сценки; съёмка видео-клипа «Надоело быть маленькими-миленькими»;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открыток для мам; </w:t>
      </w:r>
      <w:r w:rsidRPr="00B87170">
        <w:rPr>
          <w:rFonts w:ascii="Times New Roman" w:hAnsi="Times New Roman" w:cs="Times New Roman"/>
          <w:sz w:val="28"/>
          <w:szCs w:val="28"/>
        </w:rPr>
        <w:t>украшение зала.</w:t>
      </w:r>
    </w:p>
    <w:p w:rsidR="00434BCC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CC">
        <w:rPr>
          <w:rFonts w:ascii="Times New Roman" w:hAnsi="Times New Roman" w:cs="Times New Roman"/>
          <w:sz w:val="28"/>
          <w:szCs w:val="28"/>
          <w:u w:val="single"/>
        </w:rPr>
        <w:t>Воспитатели и родители</w:t>
      </w:r>
      <w:r>
        <w:rPr>
          <w:rFonts w:ascii="Times New Roman" w:hAnsi="Times New Roman" w:cs="Times New Roman"/>
          <w:sz w:val="28"/>
          <w:szCs w:val="28"/>
        </w:rPr>
        <w:t>: консультация «Что такое детско-родительский проект».</w:t>
      </w:r>
    </w:p>
    <w:p w:rsidR="00434BCC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CC">
        <w:rPr>
          <w:rFonts w:ascii="Times New Roman" w:hAnsi="Times New Roman" w:cs="Times New Roman"/>
          <w:sz w:val="28"/>
          <w:szCs w:val="28"/>
          <w:u w:val="single"/>
        </w:rPr>
        <w:t>Родители и 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170">
        <w:rPr>
          <w:rFonts w:ascii="Times New Roman" w:hAnsi="Times New Roman" w:cs="Times New Roman"/>
          <w:sz w:val="28"/>
          <w:szCs w:val="28"/>
        </w:rPr>
        <w:t xml:space="preserve">подготовка презентаций для совместных детско-родительских творческих проектов; </w:t>
      </w:r>
      <w:r>
        <w:rPr>
          <w:rFonts w:ascii="Times New Roman" w:hAnsi="Times New Roman" w:cs="Times New Roman"/>
          <w:sz w:val="28"/>
          <w:szCs w:val="28"/>
        </w:rPr>
        <w:t>выступление на мероприятии.</w:t>
      </w:r>
    </w:p>
    <w:p w:rsidR="00434BCC" w:rsidRPr="00B87170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BCC">
        <w:rPr>
          <w:rFonts w:ascii="Times New Roman" w:hAnsi="Times New Roman" w:cs="Times New Roman"/>
          <w:sz w:val="28"/>
          <w:szCs w:val="28"/>
          <w:u w:val="single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70">
        <w:rPr>
          <w:rFonts w:ascii="Times New Roman" w:hAnsi="Times New Roman" w:cs="Times New Roman"/>
          <w:sz w:val="28"/>
          <w:szCs w:val="28"/>
        </w:rPr>
        <w:t>изготовление медалей д</w:t>
      </w:r>
      <w:r>
        <w:rPr>
          <w:rFonts w:ascii="Times New Roman" w:hAnsi="Times New Roman" w:cs="Times New Roman"/>
          <w:sz w:val="28"/>
          <w:szCs w:val="28"/>
        </w:rPr>
        <w:t>ля детей</w:t>
      </w:r>
      <w:r w:rsidRPr="00B87170">
        <w:rPr>
          <w:rFonts w:ascii="Times New Roman" w:hAnsi="Times New Roman" w:cs="Times New Roman"/>
          <w:sz w:val="28"/>
          <w:szCs w:val="28"/>
        </w:rPr>
        <w:t>.</w:t>
      </w:r>
    </w:p>
    <w:p w:rsidR="00434BCC" w:rsidRPr="00B87170" w:rsidRDefault="00434BCC" w:rsidP="00C0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87170">
        <w:rPr>
          <w:rFonts w:ascii="Times New Roman" w:hAnsi="Times New Roman" w:cs="Times New Roman"/>
          <w:sz w:val="28"/>
          <w:szCs w:val="28"/>
        </w:rPr>
        <w:t>проектор, ноутбук, атрибуты для сценки (цветы, костюмы лисы, ежика и мамы ежихи), шары для украшения, диван.</w:t>
      </w:r>
    </w:p>
    <w:p w:rsidR="00BF4D91" w:rsidRPr="008C4C03" w:rsidRDefault="008C4C03" w:rsidP="008C4C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03">
        <w:rPr>
          <w:rFonts w:ascii="Times New Roman" w:hAnsi="Times New Roman" w:cs="Times New Roman"/>
          <w:b/>
          <w:sz w:val="28"/>
          <w:szCs w:val="28"/>
        </w:rPr>
        <w:t>Ход :</w:t>
      </w:r>
    </w:p>
    <w:p w:rsidR="00BF4D91" w:rsidRDefault="00BF4D91" w:rsidP="006C418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ети заходят в зал, усаживаются на стульчики вместе с родителями.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-Всем-всем добрый вечер! Всем-всем лучезарных улыбок и хорошего настроения! В этот прекрасный праздник «День Матери»!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-А давайте подумаем хорошо ли быть мамой?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-А трудно быть мамой?</w:t>
      </w:r>
    </w:p>
    <w:p w:rsidR="005D569A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онечно, быть мамой это тяжёлый труд, но за него она получает в награду улыбку и объятия своего малыша, радуется его успехам и победам и с гордостью говорит: «Мой ребёнок -лучше всех!»</w:t>
      </w:r>
    </w:p>
    <w:p w:rsidR="009F4AAD" w:rsidRPr="00B87170" w:rsidRDefault="009F4AAD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ребятами приготовили для вас сюрприз, внимание на экран: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170">
        <w:rPr>
          <w:rFonts w:ascii="Times New Roman" w:hAnsi="Times New Roman" w:cs="Times New Roman"/>
          <w:b/>
          <w:sz w:val="28"/>
          <w:szCs w:val="28"/>
        </w:rPr>
        <w:t>Клип «Надоело быть маленькими-миленькими»</w:t>
      </w:r>
    </w:p>
    <w:p w:rsidR="00EB5E4F" w:rsidRDefault="008C4C03" w:rsidP="00EB5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едущий шоу Максим Галкин застрял в московских пробках и просил извинится перед вами. Но, думаю мы справимся и без него. </w:t>
      </w:r>
      <w:r w:rsidR="005D569A" w:rsidRPr="00B8717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D569A" w:rsidRPr="00B87170">
        <w:rPr>
          <w:rFonts w:ascii="Times New Roman" w:hAnsi="Times New Roman" w:cs="Times New Roman"/>
          <w:sz w:val="28"/>
          <w:szCs w:val="28"/>
        </w:rPr>
        <w:lastRenderedPageBreak/>
        <w:t>вас приветствуют юные таланты из нашей дошкольной группы, и мы</w:t>
      </w:r>
      <w:r w:rsidR="00C9273B">
        <w:rPr>
          <w:rFonts w:ascii="Times New Roman" w:hAnsi="Times New Roman" w:cs="Times New Roman"/>
          <w:sz w:val="28"/>
          <w:szCs w:val="28"/>
        </w:rPr>
        <w:t xml:space="preserve"> начинаем наш фестиваль</w:t>
      </w:r>
      <w:r w:rsidR="005D569A" w:rsidRPr="00B87170">
        <w:rPr>
          <w:rFonts w:ascii="Times New Roman" w:hAnsi="Times New Roman" w:cs="Times New Roman"/>
          <w:sz w:val="28"/>
          <w:szCs w:val="28"/>
        </w:rPr>
        <w:t xml:space="preserve"> «Лучше всех!»</w:t>
      </w:r>
      <w:r w:rsidR="00EB5E4F" w:rsidRPr="00EB5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E4F" w:rsidRPr="00B87170" w:rsidRDefault="00EB5E4F" w:rsidP="00EB5E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170">
        <w:rPr>
          <w:rFonts w:ascii="Times New Roman" w:hAnsi="Times New Roman" w:cs="Times New Roman"/>
          <w:b/>
          <w:sz w:val="28"/>
          <w:szCs w:val="28"/>
        </w:rPr>
        <w:t>Заставка к шоу «Лучше всех!»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- А что же такое талант? В чем он проявляется, как его обнаружить и как развивать?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- Талант – это то, что человек любит делать больше всего. То, что человек никогда не бросит делать. То к чему он возвращается снова и снова. То, от чего он получает удовольствие.</w:t>
      </w:r>
    </w:p>
    <w:p w:rsidR="005D569A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а что об этом говорить, давайте сейчас в этом и убедимся!</w:t>
      </w:r>
    </w:p>
    <w:p w:rsidR="00C9273B" w:rsidRPr="00B078EB" w:rsidRDefault="00C9273B" w:rsidP="008C4C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78EB">
        <w:rPr>
          <w:rFonts w:ascii="Times New Roman" w:hAnsi="Times New Roman" w:cs="Times New Roman"/>
          <w:i/>
          <w:sz w:val="28"/>
          <w:szCs w:val="28"/>
        </w:rPr>
        <w:t xml:space="preserve">(Далее дети выступают в номинациях с регламентом </w:t>
      </w:r>
      <w:r w:rsidR="00EB5E4F" w:rsidRPr="00B078EB">
        <w:rPr>
          <w:rFonts w:ascii="Times New Roman" w:hAnsi="Times New Roman" w:cs="Times New Roman"/>
          <w:i/>
          <w:sz w:val="28"/>
          <w:szCs w:val="28"/>
        </w:rPr>
        <w:t>3 минуты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Талантливый человек талантлив во всём»</w:t>
      </w:r>
      <w:r w:rsidR="00C9273B">
        <w:rPr>
          <w:rFonts w:ascii="Times New Roman" w:hAnsi="Times New Roman" w:cs="Times New Roman"/>
          <w:sz w:val="28"/>
          <w:szCs w:val="28"/>
        </w:rPr>
        <w:t xml:space="preserve"> </w:t>
      </w:r>
      <w:r w:rsidRPr="00B87170">
        <w:rPr>
          <w:rFonts w:ascii="Times New Roman" w:hAnsi="Times New Roman" w:cs="Times New Roman"/>
          <w:sz w:val="28"/>
          <w:szCs w:val="28"/>
        </w:rPr>
        <w:t>(загадки и цирковой этюд)</w:t>
      </w:r>
    </w:p>
    <w:p w:rsidR="005D569A" w:rsidRPr="00B87170" w:rsidRDefault="00C9273B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чу всё знать!» </w:t>
      </w:r>
      <w:r w:rsidR="005D569A" w:rsidRPr="00B87170">
        <w:rPr>
          <w:rFonts w:ascii="Times New Roman" w:hAnsi="Times New Roman" w:cs="Times New Roman"/>
          <w:sz w:val="28"/>
          <w:szCs w:val="28"/>
        </w:rPr>
        <w:t>(опыты и эксперименты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С</w:t>
      </w:r>
      <w:r w:rsidR="00C9273B">
        <w:rPr>
          <w:rFonts w:ascii="Times New Roman" w:hAnsi="Times New Roman" w:cs="Times New Roman"/>
          <w:sz w:val="28"/>
          <w:szCs w:val="28"/>
        </w:rPr>
        <w:t>ама непосредственность»</w:t>
      </w:r>
      <w:r w:rsidRPr="00B87170">
        <w:rPr>
          <w:rFonts w:ascii="Times New Roman" w:hAnsi="Times New Roman" w:cs="Times New Roman"/>
          <w:sz w:val="28"/>
          <w:szCs w:val="28"/>
        </w:rPr>
        <w:t xml:space="preserve"> (скороговорки)</w:t>
      </w:r>
    </w:p>
    <w:p w:rsidR="005D569A" w:rsidRPr="00B87170" w:rsidRDefault="00C9273B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наток музыки» </w:t>
      </w:r>
      <w:r w:rsidR="005D569A" w:rsidRPr="00B87170">
        <w:rPr>
          <w:rFonts w:ascii="Times New Roman" w:hAnsi="Times New Roman" w:cs="Times New Roman"/>
          <w:sz w:val="28"/>
          <w:szCs w:val="28"/>
        </w:rPr>
        <w:t>(музыкальные инструменты)</w:t>
      </w:r>
    </w:p>
    <w:p w:rsidR="005D569A" w:rsidRPr="00B87170" w:rsidRDefault="00C9273B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ль хип-хопа»</w:t>
      </w:r>
      <w:r w:rsidR="005D569A" w:rsidRPr="00B87170">
        <w:rPr>
          <w:rFonts w:ascii="Times New Roman" w:hAnsi="Times New Roman" w:cs="Times New Roman"/>
          <w:sz w:val="28"/>
          <w:szCs w:val="28"/>
        </w:rPr>
        <w:t xml:space="preserve"> (мастер-класс с ребятами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Мамины</w:t>
      </w:r>
      <w:r w:rsidR="00C9273B">
        <w:rPr>
          <w:rFonts w:ascii="Times New Roman" w:hAnsi="Times New Roman" w:cs="Times New Roman"/>
          <w:sz w:val="28"/>
          <w:szCs w:val="28"/>
        </w:rPr>
        <w:t xml:space="preserve"> помощники»</w:t>
      </w:r>
      <w:r w:rsidRPr="00B87170">
        <w:rPr>
          <w:rFonts w:ascii="Times New Roman" w:hAnsi="Times New Roman" w:cs="Times New Roman"/>
          <w:sz w:val="28"/>
          <w:szCs w:val="28"/>
        </w:rPr>
        <w:t xml:space="preserve"> (стихи) 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ЛЯ МАМЫ</w:t>
      </w:r>
    </w:p>
    <w:p w:rsidR="005D569A" w:rsidRPr="00EB5E4F" w:rsidRDefault="00EB5E4F" w:rsidP="00EB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69A" w:rsidRPr="00EB5E4F">
        <w:rPr>
          <w:rFonts w:ascii="Times New Roman" w:hAnsi="Times New Roman" w:cs="Times New Roman"/>
          <w:sz w:val="28"/>
          <w:szCs w:val="28"/>
        </w:rPr>
        <w:t>Соберу для мамы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Робота такого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Чтобы всю работу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елал он по дому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стирал, и гладил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Жарил и варил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полы в квартире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Подметал и мыл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***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. Грозовский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ин труд я берегу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Помогаю, чем могу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ынче мама на обед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аготовила котлет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сказала: «Слушай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Выручи, покушай!»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Я поел немного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Разве не подмога?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3B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</w:t>
      </w:r>
      <w:r w:rsidR="00C9273B">
        <w:rPr>
          <w:rFonts w:ascii="Times New Roman" w:hAnsi="Times New Roman" w:cs="Times New Roman"/>
          <w:sz w:val="28"/>
          <w:szCs w:val="28"/>
        </w:rPr>
        <w:t>«</w:t>
      </w:r>
      <w:r w:rsidR="00C927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9273B" w:rsidRPr="00C9273B">
        <w:rPr>
          <w:rFonts w:ascii="Times New Roman" w:hAnsi="Times New Roman" w:cs="Times New Roman"/>
          <w:sz w:val="28"/>
          <w:szCs w:val="28"/>
        </w:rPr>
        <w:t xml:space="preserve"> </w:t>
      </w:r>
      <w:r w:rsidR="00C9273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9273B" w:rsidRPr="00C9273B">
        <w:rPr>
          <w:rFonts w:ascii="Times New Roman" w:hAnsi="Times New Roman" w:cs="Times New Roman"/>
          <w:sz w:val="28"/>
          <w:szCs w:val="28"/>
        </w:rPr>
        <w:t xml:space="preserve"> </w:t>
      </w:r>
      <w:r w:rsidR="00C9273B">
        <w:rPr>
          <w:rFonts w:ascii="Times New Roman" w:hAnsi="Times New Roman" w:cs="Times New Roman"/>
          <w:sz w:val="28"/>
          <w:szCs w:val="28"/>
          <w:lang w:val="en-US"/>
        </w:rPr>
        <w:t>SPEK</w:t>
      </w:r>
      <w:r w:rsidR="00C9273B" w:rsidRPr="00C9273B">
        <w:rPr>
          <w:rFonts w:ascii="Times New Roman" w:hAnsi="Times New Roman" w:cs="Times New Roman"/>
          <w:sz w:val="28"/>
          <w:szCs w:val="28"/>
        </w:rPr>
        <w:t xml:space="preserve"> </w:t>
      </w:r>
      <w:r w:rsidR="007C251E">
        <w:rPr>
          <w:rFonts w:ascii="Times New Roman" w:hAnsi="Times New Roman" w:cs="Times New Roman"/>
          <w:sz w:val="28"/>
          <w:szCs w:val="28"/>
          <w:lang w:val="en-US"/>
        </w:rPr>
        <w:t>ENGL</w:t>
      </w:r>
      <w:r w:rsidR="00C9273B">
        <w:rPr>
          <w:rFonts w:ascii="Times New Roman" w:hAnsi="Times New Roman" w:cs="Times New Roman"/>
          <w:sz w:val="28"/>
          <w:szCs w:val="28"/>
          <w:lang w:val="en-US"/>
        </w:rPr>
        <w:t>JSH</w:t>
      </w:r>
      <w:r w:rsidR="00C9273B">
        <w:rPr>
          <w:rFonts w:ascii="Times New Roman" w:hAnsi="Times New Roman" w:cs="Times New Roman"/>
          <w:sz w:val="28"/>
          <w:szCs w:val="28"/>
        </w:rPr>
        <w:t>?»</w:t>
      </w:r>
    </w:p>
    <w:p w:rsidR="005D569A" w:rsidRPr="00EB5E4F" w:rsidRDefault="00EB5E4F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агаем всем: </w:t>
      </w:r>
      <w:r w:rsidRPr="00EB5E4F">
        <w:rPr>
          <w:rFonts w:ascii="Times New Roman" w:hAnsi="Times New Roman" w:cs="Times New Roman"/>
          <w:i/>
          <w:sz w:val="28"/>
          <w:szCs w:val="28"/>
        </w:rPr>
        <w:t xml:space="preserve">и взрослым и детям </w:t>
      </w:r>
      <w:r w:rsidR="005D569A" w:rsidRPr="00EB5E4F">
        <w:rPr>
          <w:rFonts w:ascii="Times New Roman" w:hAnsi="Times New Roman" w:cs="Times New Roman"/>
          <w:i/>
          <w:sz w:val="28"/>
          <w:szCs w:val="28"/>
        </w:rPr>
        <w:t>немного размяться</w:t>
      </w:r>
    </w:p>
    <w:p w:rsidR="005D569A" w:rsidRPr="00B078EB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78EB">
        <w:rPr>
          <w:rFonts w:ascii="Times New Roman" w:hAnsi="Times New Roman" w:cs="Times New Roman"/>
          <w:i/>
          <w:sz w:val="28"/>
          <w:szCs w:val="28"/>
        </w:rPr>
        <w:t>Игра «Мы по кругу идём»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ы по кругу идём,</w:t>
      </w:r>
    </w:p>
    <w:p w:rsidR="005D569A" w:rsidRPr="00EB5E4F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lastRenderedPageBreak/>
        <w:t>Мы ничуть не отстаём,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</w:t>
      </w:r>
      <w:r w:rsidRPr="00B87170">
        <w:rPr>
          <w:rFonts w:ascii="Times New Roman" w:hAnsi="Times New Roman" w:cs="Times New Roman"/>
          <w:sz w:val="28"/>
          <w:szCs w:val="28"/>
        </w:rPr>
        <w:t>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Будем мы приседать.</w:t>
      </w:r>
    </w:p>
    <w:p w:rsidR="005D569A" w:rsidRPr="00EB5E4F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 xml:space="preserve">Ну и мамы тоже. 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ружно сесть, дружно встать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</w:t>
      </w:r>
      <w:r w:rsidRPr="00B87170">
        <w:rPr>
          <w:rFonts w:ascii="Times New Roman" w:hAnsi="Times New Roman" w:cs="Times New Roman"/>
          <w:sz w:val="28"/>
          <w:szCs w:val="28"/>
        </w:rPr>
        <w:t>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Будем весело скакать,</w:t>
      </w:r>
    </w:p>
    <w:p w:rsidR="005D569A" w:rsidRPr="00EB5E4F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как птички летать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</w:t>
      </w:r>
      <w:r w:rsidRPr="00B87170">
        <w:rPr>
          <w:rFonts w:ascii="Times New Roman" w:hAnsi="Times New Roman" w:cs="Times New Roman"/>
          <w:sz w:val="28"/>
          <w:szCs w:val="28"/>
        </w:rPr>
        <w:t>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Будем хвостиком вилять, 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</w:t>
      </w:r>
      <w:r w:rsidRPr="00B87170">
        <w:rPr>
          <w:rFonts w:ascii="Times New Roman" w:hAnsi="Times New Roman" w:cs="Times New Roman"/>
          <w:sz w:val="28"/>
          <w:szCs w:val="28"/>
        </w:rPr>
        <w:t>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Будем маму обнимать,</w:t>
      </w:r>
    </w:p>
    <w:p w:rsidR="005D569A" w:rsidRPr="00EB5E4F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E4F">
        <w:rPr>
          <w:rFonts w:ascii="Times New Roman" w:hAnsi="Times New Roman" w:cs="Times New Roman"/>
          <w:b/>
          <w:sz w:val="28"/>
          <w:szCs w:val="28"/>
        </w:rPr>
        <w:t>Ну и мамы тоже.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Ол</w:t>
      </w:r>
      <w:r w:rsidR="00C9273B">
        <w:rPr>
          <w:rFonts w:ascii="Times New Roman" w:hAnsi="Times New Roman" w:cs="Times New Roman"/>
          <w:sz w:val="28"/>
          <w:szCs w:val="28"/>
        </w:rPr>
        <w:t xml:space="preserve">импийские резервы» </w:t>
      </w:r>
      <w:r w:rsidRPr="00B87170">
        <w:rPr>
          <w:rFonts w:ascii="Times New Roman" w:hAnsi="Times New Roman" w:cs="Times New Roman"/>
          <w:sz w:val="28"/>
          <w:szCs w:val="28"/>
        </w:rPr>
        <w:t>(футбол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Что за пре</w:t>
      </w:r>
      <w:r w:rsidR="00EB5E4F">
        <w:rPr>
          <w:rFonts w:ascii="Times New Roman" w:hAnsi="Times New Roman" w:cs="Times New Roman"/>
          <w:sz w:val="28"/>
          <w:szCs w:val="28"/>
        </w:rPr>
        <w:t xml:space="preserve">лесть эти сказки» </w:t>
      </w:r>
      <w:r w:rsidRPr="00B87170">
        <w:rPr>
          <w:rFonts w:ascii="Times New Roman" w:hAnsi="Times New Roman" w:cs="Times New Roman"/>
          <w:sz w:val="28"/>
          <w:szCs w:val="28"/>
        </w:rPr>
        <w:t>(сказки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</w:t>
      </w:r>
      <w:r w:rsidR="00EB5E4F">
        <w:rPr>
          <w:rFonts w:ascii="Times New Roman" w:hAnsi="Times New Roman" w:cs="Times New Roman"/>
          <w:sz w:val="28"/>
          <w:szCs w:val="28"/>
        </w:rPr>
        <w:t xml:space="preserve">Юные артисты» </w:t>
      </w:r>
      <w:r w:rsidRPr="00B87170">
        <w:rPr>
          <w:rFonts w:ascii="Times New Roman" w:hAnsi="Times New Roman" w:cs="Times New Roman"/>
          <w:sz w:val="28"/>
          <w:szCs w:val="28"/>
        </w:rPr>
        <w:t>(сценка «Цветы для мамы»)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Жил себе в лесу возле лужайки ОБЫКНОВЕННЫЙ ёжик. Один раз с ним случилось НЕОБЫКНОВЕННОЕ приключение. Смотрите: вышел ёжик на лужайку… вот так… и увидел ЦВЕТЫ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EB5E4F" w:rsidRDefault="005D569A" w:rsidP="00EB5E4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ЁЖИК:</w:t>
      </w:r>
      <w:r w:rsidR="00EB5E4F">
        <w:rPr>
          <w:rFonts w:ascii="Times New Roman" w:hAnsi="Times New Roman" w:cs="Times New Roman"/>
          <w:sz w:val="28"/>
          <w:szCs w:val="28"/>
        </w:rPr>
        <w:t xml:space="preserve"> </w:t>
      </w:r>
      <w:r w:rsidRPr="00EB5E4F">
        <w:rPr>
          <w:rFonts w:ascii="Times New Roman" w:hAnsi="Times New Roman" w:cs="Times New Roman"/>
          <w:sz w:val="28"/>
          <w:szCs w:val="28"/>
        </w:rPr>
        <w:t>ФР–ФР… здравствуйте цветочки, ФР–ФР…</w:t>
      </w:r>
    </w:p>
    <w:p w:rsidR="005D569A" w:rsidRPr="00EB5E4F" w:rsidRDefault="00EB5E4F" w:rsidP="00EB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69A" w:rsidRPr="00EB5E4F">
        <w:rPr>
          <w:rFonts w:ascii="Times New Roman" w:hAnsi="Times New Roman" w:cs="Times New Roman"/>
          <w:sz w:val="28"/>
          <w:szCs w:val="28"/>
        </w:rPr>
        <w:t>ЦВЕТЫ:</w:t>
      </w:r>
      <w:r w:rsidRPr="00EB5E4F">
        <w:rPr>
          <w:rFonts w:ascii="Times New Roman" w:hAnsi="Times New Roman" w:cs="Times New Roman"/>
          <w:sz w:val="28"/>
          <w:szCs w:val="28"/>
        </w:rPr>
        <w:t xml:space="preserve"> </w:t>
      </w:r>
      <w:r w:rsidR="005D569A" w:rsidRPr="00EB5E4F">
        <w:rPr>
          <w:rFonts w:ascii="Times New Roman" w:hAnsi="Times New Roman" w:cs="Times New Roman"/>
          <w:sz w:val="28"/>
          <w:szCs w:val="28"/>
        </w:rPr>
        <w:t>Добрый день–день…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обрый день-день…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Добрый день–день–день…</w:t>
      </w:r>
    </w:p>
    <w:p w:rsidR="005D569A" w:rsidRPr="00EB5E4F" w:rsidRDefault="00EB5E4F" w:rsidP="00EB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69A" w:rsidRPr="00EB5E4F">
        <w:rPr>
          <w:rFonts w:ascii="Times New Roman" w:hAnsi="Times New Roman" w:cs="Times New Roman"/>
          <w:sz w:val="28"/>
          <w:szCs w:val="28"/>
        </w:rPr>
        <w:t>ЁЖИК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Пойдемте, пожалуйста, поздравлять… ФР–ФР… мою мамочку с праздником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ЦВЕТЫ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ы согласны, да–да–да…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Только как дойти туда?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Вдруг на полянку выскочила ЛИСИЦА. Вот такая БОЛЬШАЯ. Вот такая СТРАШНАЯ. Увидела ЁЖИКА и говорит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ИСИЦА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акая вкусная… НЯМ–НЯМ…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Встреча, НЯМ–НЯМ…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Сейчас я тебя АМ–НЯМ!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ЁЖИК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Ай, ФР–ФР, я боюсь! ФР–ФР… Помогите!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lastRenderedPageBreak/>
        <w:t>Только цветочки не растерялись, а быстренько сели на ЁЖИКА вот так: Один… Второй… Третий… Четвертый… Пятый… Вот так ЁЖИК превратился в цветущую клумбу. Поискала, поискала ЛИСИЦА ЁЖИКА среди ЦВЕТОВ не нашла и побежала дальше. А когда ЁЖИК пришел домой, его МАМА сказала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А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акие красивые цветы, только вот где мой любимый ЁЖИК?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Тогда ЁЖИК подошёл ближе, поцеловал мамочку – вот так… и сказал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ЁЖИК: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А я вот тут, ФР–ФР, под цветами, ФР–ФР! С праздником!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EB5E4F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ина радость»</w:t>
      </w:r>
      <w:r w:rsidR="005D569A" w:rsidRPr="00B87170">
        <w:rPr>
          <w:rFonts w:ascii="Times New Roman" w:hAnsi="Times New Roman" w:cs="Times New Roman"/>
          <w:sz w:val="28"/>
          <w:szCs w:val="28"/>
        </w:rPr>
        <w:t xml:space="preserve"> (стихи)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             МОЯ МАМА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. Саконская</w:t>
      </w:r>
    </w:p>
    <w:p w:rsidR="005D569A" w:rsidRPr="00B87170" w:rsidRDefault="00EB5E4F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69A" w:rsidRPr="00B87170">
        <w:rPr>
          <w:rFonts w:ascii="Times New Roman" w:hAnsi="Times New Roman" w:cs="Times New Roman"/>
          <w:sz w:val="28"/>
          <w:szCs w:val="28"/>
        </w:rPr>
        <w:t>Однажды я сказал друзьям: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Hа свете много добрых мам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Hо не найти, ручаюсь я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Такую мамy, как моя!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Она кyпила для меня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Hа колесиках коня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Саблю, краски и альбом…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     Я и так ее люблю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Мамy, мамочку мою! </w:t>
      </w:r>
    </w:p>
    <w:p w:rsidR="005D569A" w:rsidRPr="00B87170" w:rsidRDefault="005D569A" w:rsidP="008C4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 xml:space="preserve">     МОЯ МАМА!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Только знай заранее: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Обойди по свету: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а — самый лучший друг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учше мамы — нету!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lastRenderedPageBreak/>
        <w:t>Мама первый друг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Выручит всегда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Мама много сил, здоровья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Отдает всем нам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Значит, правда, нет на свете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Лучше наших мам.</w:t>
      </w:r>
    </w:p>
    <w:p w:rsidR="005D569A" w:rsidRPr="00B87170" w:rsidRDefault="005D569A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«Лучший аппетит</w:t>
      </w:r>
      <w:r w:rsidR="00EB5E4F">
        <w:rPr>
          <w:rFonts w:ascii="Times New Roman" w:hAnsi="Times New Roman" w:cs="Times New Roman"/>
          <w:sz w:val="28"/>
          <w:szCs w:val="28"/>
        </w:rPr>
        <w:t>»</w:t>
      </w:r>
    </w:p>
    <w:p w:rsidR="005D569A" w:rsidRPr="00B87170" w:rsidRDefault="00EB5E4F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крытые таланты»</w:t>
      </w:r>
      <w:r w:rsidR="005D569A" w:rsidRPr="00B87170">
        <w:rPr>
          <w:rFonts w:ascii="Times New Roman" w:hAnsi="Times New Roman" w:cs="Times New Roman"/>
          <w:sz w:val="28"/>
          <w:szCs w:val="28"/>
        </w:rPr>
        <w:t xml:space="preserve"> (цифры)</w:t>
      </w:r>
    </w:p>
    <w:p w:rsidR="005D569A" w:rsidRPr="00B87170" w:rsidRDefault="005D569A" w:rsidP="008C4C0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гра-кричалка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пpишел ко мне с yтpа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сказал: "Вставать поpа"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ашy кто yспел сваpить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Чаю - в чашки всем налить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косички мне заплёл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Целый дом один подмёл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цветов в садy наpвал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меня поцеловал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pебячий любит смех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Кто на свете лyчше всех? Мама.</w:t>
      </w:r>
    </w:p>
    <w:p w:rsidR="005D569A" w:rsidRPr="00B87170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Наших мам мы поздравляем</w:t>
      </w:r>
    </w:p>
    <w:p w:rsidR="005D569A" w:rsidRDefault="005D569A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170">
        <w:rPr>
          <w:rFonts w:ascii="Times New Roman" w:hAnsi="Times New Roman" w:cs="Times New Roman"/>
          <w:sz w:val="28"/>
          <w:szCs w:val="28"/>
        </w:rPr>
        <w:t>И открытки им вручаем!!!</w:t>
      </w:r>
    </w:p>
    <w:p w:rsidR="007C251E" w:rsidRPr="007C251E" w:rsidRDefault="007C251E" w:rsidP="008C4C0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C251E">
        <w:rPr>
          <w:rFonts w:ascii="Times New Roman" w:hAnsi="Times New Roman" w:cs="Times New Roman"/>
          <w:i/>
          <w:sz w:val="28"/>
          <w:szCs w:val="28"/>
        </w:rPr>
        <w:t>Завершаем развлечение чаепит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4188" w:rsidRPr="006C4188" w:rsidRDefault="006C4188" w:rsidP="008C4C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4188" w:rsidRPr="006C4188" w:rsidSect="0064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43" w:rsidRDefault="00970443" w:rsidP="001A33B2">
      <w:pPr>
        <w:spacing w:after="0" w:line="240" w:lineRule="auto"/>
      </w:pPr>
      <w:r>
        <w:separator/>
      </w:r>
    </w:p>
  </w:endnote>
  <w:endnote w:type="continuationSeparator" w:id="0">
    <w:p w:rsidR="00970443" w:rsidRDefault="00970443" w:rsidP="001A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43" w:rsidRDefault="00970443" w:rsidP="001A33B2">
      <w:pPr>
        <w:spacing w:after="0" w:line="240" w:lineRule="auto"/>
      </w:pPr>
      <w:r>
        <w:separator/>
      </w:r>
    </w:p>
  </w:footnote>
  <w:footnote w:type="continuationSeparator" w:id="0">
    <w:p w:rsidR="00970443" w:rsidRDefault="00970443" w:rsidP="001A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6A8"/>
    <w:multiLevelType w:val="hybridMultilevel"/>
    <w:tmpl w:val="EC922C4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D20071"/>
    <w:multiLevelType w:val="hybridMultilevel"/>
    <w:tmpl w:val="471E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351A"/>
    <w:multiLevelType w:val="hybridMultilevel"/>
    <w:tmpl w:val="BCF4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6316"/>
    <w:multiLevelType w:val="hybridMultilevel"/>
    <w:tmpl w:val="482C43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BD0081B"/>
    <w:multiLevelType w:val="hybridMultilevel"/>
    <w:tmpl w:val="5EFC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B18"/>
    <w:multiLevelType w:val="hybridMultilevel"/>
    <w:tmpl w:val="325445D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D8E41E8"/>
    <w:multiLevelType w:val="hybridMultilevel"/>
    <w:tmpl w:val="5C96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03BC"/>
    <w:multiLevelType w:val="hybridMultilevel"/>
    <w:tmpl w:val="C6CC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489"/>
    <w:multiLevelType w:val="hybridMultilevel"/>
    <w:tmpl w:val="1612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E4D5D"/>
    <w:multiLevelType w:val="hybridMultilevel"/>
    <w:tmpl w:val="731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4C37"/>
    <w:multiLevelType w:val="hybridMultilevel"/>
    <w:tmpl w:val="571E7D68"/>
    <w:lvl w:ilvl="0" w:tplc="C3EE212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063"/>
    <w:multiLevelType w:val="hybridMultilevel"/>
    <w:tmpl w:val="7D5C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6D"/>
    <w:rsid w:val="00051B87"/>
    <w:rsid w:val="00163AE8"/>
    <w:rsid w:val="00172B4D"/>
    <w:rsid w:val="001A33B2"/>
    <w:rsid w:val="00217423"/>
    <w:rsid w:val="002712E4"/>
    <w:rsid w:val="002719A8"/>
    <w:rsid w:val="00297CCD"/>
    <w:rsid w:val="002C215F"/>
    <w:rsid w:val="002C72CE"/>
    <w:rsid w:val="00312225"/>
    <w:rsid w:val="003244F2"/>
    <w:rsid w:val="00355035"/>
    <w:rsid w:val="003869A4"/>
    <w:rsid w:val="003F5BC0"/>
    <w:rsid w:val="00434BCC"/>
    <w:rsid w:val="00443F19"/>
    <w:rsid w:val="00445456"/>
    <w:rsid w:val="004D1BD1"/>
    <w:rsid w:val="004D5BD9"/>
    <w:rsid w:val="005045DD"/>
    <w:rsid w:val="005165FB"/>
    <w:rsid w:val="00550153"/>
    <w:rsid w:val="005A1AD8"/>
    <w:rsid w:val="005A25D9"/>
    <w:rsid w:val="005B73B3"/>
    <w:rsid w:val="005C4A12"/>
    <w:rsid w:val="005D569A"/>
    <w:rsid w:val="00641CF3"/>
    <w:rsid w:val="00652E83"/>
    <w:rsid w:val="00663D5C"/>
    <w:rsid w:val="006A6867"/>
    <w:rsid w:val="006C4188"/>
    <w:rsid w:val="006E07D5"/>
    <w:rsid w:val="0071676D"/>
    <w:rsid w:val="007C251E"/>
    <w:rsid w:val="007E162E"/>
    <w:rsid w:val="00870A90"/>
    <w:rsid w:val="008C4C03"/>
    <w:rsid w:val="008F42C7"/>
    <w:rsid w:val="009356CC"/>
    <w:rsid w:val="00970443"/>
    <w:rsid w:val="009F2B34"/>
    <w:rsid w:val="009F4AAD"/>
    <w:rsid w:val="00A61247"/>
    <w:rsid w:val="00A639D5"/>
    <w:rsid w:val="00A70FD6"/>
    <w:rsid w:val="00A86CDE"/>
    <w:rsid w:val="00B078EB"/>
    <w:rsid w:val="00B308D8"/>
    <w:rsid w:val="00B74229"/>
    <w:rsid w:val="00BF2863"/>
    <w:rsid w:val="00BF4D91"/>
    <w:rsid w:val="00C00FD9"/>
    <w:rsid w:val="00C33837"/>
    <w:rsid w:val="00C9273B"/>
    <w:rsid w:val="00CC7008"/>
    <w:rsid w:val="00CD4C2B"/>
    <w:rsid w:val="00DC1187"/>
    <w:rsid w:val="00DE0700"/>
    <w:rsid w:val="00DE52FE"/>
    <w:rsid w:val="00E0080B"/>
    <w:rsid w:val="00E9274A"/>
    <w:rsid w:val="00EB5E4F"/>
    <w:rsid w:val="00EB76C6"/>
    <w:rsid w:val="00F1202C"/>
    <w:rsid w:val="00F8586C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DC08"/>
  <w15:docId w15:val="{2E3DED80-9F6E-456A-834F-26908F9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C5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6867"/>
    <w:rPr>
      <w:color w:val="0000FF"/>
      <w:u w:val="single"/>
    </w:rPr>
  </w:style>
  <w:style w:type="paragraph" w:styleId="a6">
    <w:name w:val="No Spacing"/>
    <w:uiPriority w:val="1"/>
    <w:qFormat/>
    <w:rsid w:val="002C2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A35F-B96A-487E-9F91-9E2F650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5</cp:revision>
  <dcterms:created xsi:type="dcterms:W3CDTF">2020-10-02T05:40:00Z</dcterms:created>
  <dcterms:modified xsi:type="dcterms:W3CDTF">2020-10-10T07:43:00Z</dcterms:modified>
</cp:coreProperties>
</file>